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33" w:rsidRDefault="00EB5133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B5133" w:rsidRDefault="00EB5133" w:rsidP="00EB5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405B00" w:rsidRPr="00405B00" w:rsidRDefault="00EB5133" w:rsidP="00405B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br/>
      </w:r>
      <w:r w:rsidR="005578EE">
        <w:rPr>
          <w:rFonts w:ascii="Times New Roman" w:hAnsi="Times New Roman"/>
          <w:sz w:val="28"/>
          <w:szCs w:val="28"/>
        </w:rPr>
        <w:t>КИРО</w:t>
      </w:r>
      <w:r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EB5133" w:rsidRDefault="00405B00" w:rsidP="00405B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EB5133">
        <w:rPr>
          <w:rFonts w:ascii="Times New Roman" w:hAnsi="Times New Roman"/>
          <w:sz w:val="28"/>
          <w:szCs w:val="28"/>
        </w:rPr>
        <w:t>ПОСТАНОВЛЕНИЕ</w:t>
      </w:r>
      <w:r w:rsidR="005578E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B5133" w:rsidRDefault="00EB5133" w:rsidP="00EB5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05B00">
        <w:rPr>
          <w:rFonts w:ascii="Times New Roman" w:hAnsi="Times New Roman"/>
          <w:sz w:val="28"/>
          <w:szCs w:val="28"/>
        </w:rPr>
        <w:t>58</w:t>
      </w:r>
    </w:p>
    <w:p w:rsidR="00EB5133" w:rsidRDefault="00DE23A6" w:rsidP="00EB5133">
      <w:pPr>
        <w:rPr>
          <w:rFonts w:ascii="Times New Roman" w:hAnsi="Times New Roman"/>
          <w:sz w:val="28"/>
          <w:szCs w:val="28"/>
        </w:rPr>
      </w:pPr>
      <w:r w:rsidRPr="00DE23A6">
        <w:rPr>
          <w:sz w:val="28"/>
          <w:szCs w:val="28"/>
        </w:rPr>
        <w:t>0</w:t>
      </w:r>
      <w:r w:rsidR="00405B00">
        <w:rPr>
          <w:sz w:val="28"/>
          <w:szCs w:val="28"/>
        </w:rPr>
        <w:t>1</w:t>
      </w:r>
      <w:r w:rsidRPr="00DE23A6">
        <w:rPr>
          <w:sz w:val="28"/>
          <w:szCs w:val="28"/>
        </w:rPr>
        <w:t>.0</w:t>
      </w:r>
      <w:r w:rsidR="00405B00">
        <w:rPr>
          <w:sz w:val="28"/>
          <w:szCs w:val="28"/>
        </w:rPr>
        <w:t>7</w:t>
      </w:r>
      <w:r w:rsidRPr="00DE23A6">
        <w:rPr>
          <w:sz w:val="28"/>
          <w:szCs w:val="28"/>
        </w:rPr>
        <w:t>.</w:t>
      </w:r>
      <w:r w:rsidR="005578EE">
        <w:rPr>
          <w:rFonts w:ascii="Times New Roman" w:hAnsi="Times New Roman"/>
          <w:sz w:val="28"/>
          <w:szCs w:val="28"/>
        </w:rPr>
        <w:t>2021</w:t>
      </w:r>
      <w:r w:rsidR="00EB513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</w:t>
      </w:r>
      <w:r w:rsidR="00334DB6">
        <w:rPr>
          <w:rFonts w:ascii="Times New Roman" w:hAnsi="Times New Roman"/>
          <w:sz w:val="28"/>
          <w:szCs w:val="28"/>
        </w:rPr>
        <w:t xml:space="preserve">            </w:t>
      </w:r>
      <w:r w:rsidR="00EB5133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="00EB5133">
        <w:rPr>
          <w:rFonts w:ascii="Times New Roman" w:hAnsi="Times New Roman"/>
          <w:sz w:val="28"/>
          <w:szCs w:val="28"/>
        </w:rPr>
        <w:t>.</w:t>
      </w:r>
      <w:r w:rsidR="005578EE">
        <w:rPr>
          <w:rFonts w:ascii="Times New Roman" w:hAnsi="Times New Roman"/>
          <w:sz w:val="28"/>
          <w:szCs w:val="28"/>
        </w:rPr>
        <w:t>Х</w:t>
      </w:r>
      <w:proofErr w:type="gramEnd"/>
      <w:r w:rsidR="005578EE">
        <w:rPr>
          <w:rFonts w:ascii="Times New Roman" w:hAnsi="Times New Roman"/>
          <w:sz w:val="28"/>
          <w:szCs w:val="28"/>
        </w:rPr>
        <w:t>уторской</w:t>
      </w:r>
    </w:p>
    <w:p w:rsidR="00EB5133" w:rsidRDefault="004142BE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5133">
        <w:rPr>
          <w:rFonts w:ascii="Times New Roman" w:hAnsi="Times New Roman" w:cs="Times New Roman"/>
          <w:sz w:val="28"/>
          <w:szCs w:val="28"/>
        </w:rPr>
        <w:t xml:space="preserve">О создании малого Совета </w:t>
      </w:r>
    </w:p>
    <w:p w:rsidR="00EB5133" w:rsidRDefault="00EB5133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жэтническим отношениям </w:t>
      </w:r>
    </w:p>
    <w:p w:rsidR="00EB5133" w:rsidRDefault="00EB5133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EB5133" w:rsidRDefault="005578EE" w:rsidP="00EB51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</w:t>
      </w:r>
      <w:r w:rsidR="00EB513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4142BE">
        <w:rPr>
          <w:rFonts w:ascii="Times New Roman" w:hAnsi="Times New Roman" w:cs="Times New Roman"/>
          <w:sz w:val="28"/>
          <w:szCs w:val="28"/>
        </w:rPr>
        <w:t>»</w:t>
      </w:r>
    </w:p>
    <w:p w:rsidR="00EB5133" w:rsidRDefault="00EB5133" w:rsidP="00EB51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5133" w:rsidRDefault="00EB5133" w:rsidP="00EB51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о исполнение плана «По стабилизации общественной безопасности в юго-восточных районах Ростовской области от 24.09.2012 года, утвержденного Губернатором Ростовской области, с целью обеспечения общественной безопасности на территор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5133" w:rsidRDefault="00EB5133" w:rsidP="00EB51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B5133" w:rsidRDefault="00DE23A6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1. Создать малый С</w:t>
      </w:r>
      <w:r w:rsidR="00EB5133">
        <w:rPr>
          <w:rFonts w:ascii="Times New Roman" w:hAnsi="Times New Roman"/>
          <w:sz w:val="28"/>
          <w:szCs w:val="28"/>
        </w:rPr>
        <w:t>овет по</w:t>
      </w:r>
      <w:r w:rsidR="005578EE">
        <w:rPr>
          <w:rFonts w:ascii="Times New Roman" w:hAnsi="Times New Roman"/>
          <w:sz w:val="28"/>
          <w:szCs w:val="28"/>
        </w:rPr>
        <w:t xml:space="preserve"> межэтническим отношениям  при А</w:t>
      </w:r>
      <w:r w:rsidR="00EB5133">
        <w:rPr>
          <w:rFonts w:ascii="Times New Roman" w:hAnsi="Times New Roman"/>
          <w:sz w:val="28"/>
          <w:szCs w:val="28"/>
        </w:rPr>
        <w:t xml:space="preserve">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 w:rsidR="00EB5133">
        <w:rPr>
          <w:rFonts w:ascii="Times New Roman" w:hAnsi="Times New Roman" w:cs="Times New Roman"/>
          <w:sz w:val="28"/>
          <w:szCs w:val="28"/>
        </w:rPr>
        <w:t>вского</w:t>
      </w:r>
      <w:r w:rsidR="00EB5133">
        <w:rPr>
          <w:rFonts w:ascii="Times New Roman" w:hAnsi="Times New Roman"/>
          <w:sz w:val="28"/>
          <w:szCs w:val="28"/>
        </w:rPr>
        <w:t xml:space="preserve"> сельского поселения и утвердить его состав (Приложение №1)</w:t>
      </w: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2. Утвердить положение о малом Совете по межэтническим отношениям при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B5133" w:rsidRPr="00DE23A6" w:rsidRDefault="00EB5133" w:rsidP="00DE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2BE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5578EE">
        <w:rPr>
          <w:rFonts w:ascii="Times New Roman" w:hAnsi="Times New Roman" w:cs="Times New Roman"/>
          <w:sz w:val="28"/>
          <w:szCs w:val="28"/>
        </w:rPr>
        <w:t>и</w:t>
      </w:r>
      <w:r w:rsidR="004142BE">
        <w:rPr>
          <w:rFonts w:ascii="Times New Roman" w:hAnsi="Times New Roman" w:cs="Times New Roman"/>
          <w:sz w:val="28"/>
          <w:szCs w:val="28"/>
        </w:rPr>
        <w:t xml:space="preserve"> силу</w:t>
      </w:r>
      <w:r w:rsidR="005578EE">
        <w:rPr>
          <w:rFonts w:ascii="Times New Roman" w:hAnsi="Times New Roman" w:cs="Times New Roman"/>
          <w:sz w:val="28"/>
          <w:szCs w:val="28"/>
        </w:rPr>
        <w:t>:</w:t>
      </w:r>
      <w:r w:rsidR="004142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5578EE">
        <w:rPr>
          <w:rFonts w:ascii="Times New Roman" w:hAnsi="Times New Roman" w:cs="Times New Roman"/>
          <w:sz w:val="28"/>
          <w:szCs w:val="28"/>
        </w:rPr>
        <w:t>31</w:t>
      </w:r>
      <w:r w:rsidR="00334DB6">
        <w:rPr>
          <w:rFonts w:ascii="Times New Roman" w:hAnsi="Times New Roman" w:cs="Times New Roman"/>
          <w:sz w:val="28"/>
          <w:szCs w:val="28"/>
        </w:rPr>
        <w:t>.</w:t>
      </w:r>
      <w:r w:rsidR="005578EE">
        <w:rPr>
          <w:rFonts w:ascii="Times New Roman" w:hAnsi="Times New Roman" w:cs="Times New Roman"/>
          <w:sz w:val="28"/>
          <w:szCs w:val="28"/>
        </w:rPr>
        <w:t>12</w:t>
      </w:r>
      <w:r w:rsidR="00334DB6">
        <w:rPr>
          <w:rFonts w:ascii="Times New Roman" w:hAnsi="Times New Roman" w:cs="Times New Roman"/>
          <w:sz w:val="28"/>
          <w:szCs w:val="28"/>
        </w:rPr>
        <w:t>.201</w:t>
      </w:r>
      <w:r w:rsidR="005578EE">
        <w:rPr>
          <w:rFonts w:ascii="Times New Roman" w:hAnsi="Times New Roman" w:cs="Times New Roman"/>
          <w:sz w:val="28"/>
          <w:szCs w:val="28"/>
        </w:rPr>
        <w:t xml:space="preserve">5 </w:t>
      </w:r>
      <w:r w:rsidR="00334DB6">
        <w:rPr>
          <w:rFonts w:ascii="Times New Roman" w:hAnsi="Times New Roman" w:cs="Times New Roman"/>
          <w:sz w:val="28"/>
          <w:szCs w:val="28"/>
        </w:rPr>
        <w:t xml:space="preserve"> № </w:t>
      </w:r>
      <w:r w:rsidR="005578EE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578EE">
        <w:rPr>
          <w:rFonts w:ascii="Times New Roman" w:hAnsi="Times New Roman" w:cs="Times New Roman"/>
          <w:sz w:val="28"/>
          <w:szCs w:val="28"/>
        </w:rPr>
        <w:t>О создании малого Совета  по межэтническим отношениям при Администрации К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EE">
        <w:rPr>
          <w:rFonts w:ascii="Times New Roman" w:hAnsi="Times New Roman" w:cs="Times New Roman"/>
          <w:sz w:val="28"/>
          <w:szCs w:val="28"/>
        </w:rPr>
        <w:t>постановление от 29</w:t>
      </w:r>
      <w:r w:rsidR="004142BE">
        <w:rPr>
          <w:rFonts w:ascii="Times New Roman" w:hAnsi="Times New Roman" w:cs="Times New Roman"/>
          <w:sz w:val="28"/>
          <w:szCs w:val="28"/>
        </w:rPr>
        <w:t>.</w:t>
      </w:r>
      <w:r w:rsidR="005578EE">
        <w:rPr>
          <w:rFonts w:ascii="Times New Roman" w:hAnsi="Times New Roman" w:cs="Times New Roman"/>
          <w:sz w:val="28"/>
          <w:szCs w:val="28"/>
        </w:rPr>
        <w:t xml:space="preserve">12.2016 </w:t>
      </w:r>
      <w:r w:rsidR="004142BE">
        <w:rPr>
          <w:rFonts w:ascii="Times New Roman" w:hAnsi="Times New Roman" w:cs="Times New Roman"/>
          <w:sz w:val="28"/>
          <w:szCs w:val="28"/>
        </w:rPr>
        <w:t xml:space="preserve"> № </w:t>
      </w:r>
      <w:r w:rsidR="005578EE">
        <w:rPr>
          <w:rFonts w:ascii="Times New Roman" w:hAnsi="Times New Roman" w:cs="Times New Roman"/>
          <w:sz w:val="28"/>
          <w:szCs w:val="28"/>
        </w:rPr>
        <w:t>124</w:t>
      </w:r>
      <w:r w:rsidR="004142BE">
        <w:rPr>
          <w:rFonts w:ascii="Times New Roman" w:hAnsi="Times New Roman" w:cs="Times New Roman"/>
          <w:sz w:val="28"/>
          <w:szCs w:val="28"/>
        </w:rPr>
        <w:t xml:space="preserve"> «</w:t>
      </w:r>
      <w:r w:rsidR="00DE23A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остановление Администрации Кировского сельского поселения от 31.12.2015 № 183 </w:t>
      </w:r>
      <w:r w:rsidR="00DE23A6">
        <w:rPr>
          <w:rFonts w:ascii="Times New Roman" w:hAnsi="Times New Roman" w:cs="Times New Roman"/>
          <w:sz w:val="28"/>
          <w:szCs w:val="28"/>
        </w:rPr>
        <w:t>«О создании малого Совета  по межэтническим отношениям  при Администрации Кировского сельского поселения», постановление от 20.02.2017  № 8 «</w:t>
      </w:r>
      <w:r w:rsidR="00DE23A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остановление Администрации Кировского сельского поселения от 31.12.2015 № 183 </w:t>
      </w:r>
      <w:r w:rsidR="00DE23A6">
        <w:rPr>
          <w:rFonts w:ascii="Times New Roman" w:hAnsi="Times New Roman" w:cs="Times New Roman"/>
          <w:sz w:val="28"/>
          <w:szCs w:val="28"/>
        </w:rPr>
        <w:t xml:space="preserve">«О создании малого Совета  по межэтническим отношениям  при Администрации Кировского сельского поселения», </w:t>
      </w:r>
    </w:p>
    <w:p w:rsidR="00EB5133" w:rsidRDefault="00EB5133" w:rsidP="00EB51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</w:t>
      </w:r>
      <w:r w:rsidR="00DE23A6">
        <w:rPr>
          <w:rFonts w:ascii="Times New Roman" w:hAnsi="Times New Roman" w:cs="Times New Roman"/>
          <w:sz w:val="28"/>
          <w:szCs w:val="28"/>
        </w:rPr>
        <w:t>Коломейцеву Татьяну Андрее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4DB6">
        <w:rPr>
          <w:rFonts w:ascii="Times New Roman" w:hAnsi="Times New Roman" w:cs="Times New Roman"/>
          <w:sz w:val="28"/>
          <w:szCs w:val="28"/>
        </w:rPr>
        <w:t>глав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правовой, архивной </w:t>
      </w:r>
      <w:r w:rsidR="00DE23A6">
        <w:rPr>
          <w:rFonts w:ascii="Times New Roman" w:hAnsi="Times New Roman" w:cs="Times New Roman"/>
          <w:sz w:val="28"/>
          <w:szCs w:val="28"/>
        </w:rPr>
        <w:t>работе, регистрационному учёту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  ответств</w:t>
      </w:r>
      <w:r w:rsidR="00DE23A6">
        <w:rPr>
          <w:rFonts w:ascii="Times New Roman" w:hAnsi="Times New Roman" w:cs="Times New Roman"/>
          <w:sz w:val="28"/>
          <w:szCs w:val="28"/>
        </w:rPr>
        <w:t>енной по взаимодействию малого С</w:t>
      </w:r>
      <w:r>
        <w:rPr>
          <w:rFonts w:ascii="Times New Roman" w:hAnsi="Times New Roman" w:cs="Times New Roman"/>
          <w:sz w:val="28"/>
          <w:szCs w:val="28"/>
        </w:rPr>
        <w:t>овета с районным консу</w:t>
      </w:r>
      <w:r w:rsidR="00DE23A6">
        <w:rPr>
          <w:rFonts w:ascii="Times New Roman" w:hAnsi="Times New Roman" w:cs="Times New Roman"/>
          <w:sz w:val="28"/>
          <w:szCs w:val="28"/>
        </w:rPr>
        <w:t>льтативным С</w:t>
      </w:r>
      <w:r>
        <w:rPr>
          <w:rFonts w:ascii="Times New Roman" w:hAnsi="Times New Roman" w:cs="Times New Roman"/>
          <w:sz w:val="28"/>
          <w:szCs w:val="28"/>
        </w:rPr>
        <w:t>оветом в решении вопросов межэтнических отношений.</w:t>
      </w:r>
    </w:p>
    <w:p w:rsidR="00EB5133" w:rsidRDefault="00EB5133" w:rsidP="00EB51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F0A6A" w:rsidRPr="005F0A6A">
        <w:rPr>
          <w:rFonts w:ascii="Times New Roman" w:hAnsi="Times New Roman" w:cs="Times New Roman"/>
          <w:sz w:val="28"/>
          <w:szCs w:val="28"/>
        </w:rPr>
        <w:t xml:space="preserve">Опубликовать настоящее  постановление на официальном сайте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 w:rsidR="005F0A6A" w:rsidRPr="005F0A6A">
        <w:rPr>
          <w:rFonts w:ascii="Times New Roman" w:hAnsi="Times New Roman" w:cs="Times New Roman"/>
          <w:sz w:val="28"/>
          <w:szCs w:val="28"/>
        </w:rPr>
        <w:t>вского сельского поселения.</w:t>
      </w:r>
    </w:p>
    <w:p w:rsidR="00EB5133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B6" w:rsidRDefault="00EB5133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334DB6">
        <w:rPr>
          <w:rFonts w:ascii="Times New Roman" w:hAnsi="Times New Roman"/>
          <w:sz w:val="28"/>
          <w:szCs w:val="28"/>
        </w:rPr>
        <w:t>Администрации</w:t>
      </w:r>
    </w:p>
    <w:p w:rsidR="00EB5133" w:rsidRDefault="005578EE" w:rsidP="00EB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</w:t>
      </w:r>
      <w:r w:rsidR="00EB5133">
        <w:rPr>
          <w:rFonts w:ascii="Times New Roman" w:hAnsi="Times New Roman" w:cs="Times New Roman"/>
          <w:sz w:val="28"/>
          <w:szCs w:val="28"/>
        </w:rPr>
        <w:t>вского</w:t>
      </w:r>
      <w:r w:rsidR="00EB5133">
        <w:rPr>
          <w:rFonts w:ascii="Times New Roman" w:hAnsi="Times New Roman"/>
          <w:sz w:val="28"/>
          <w:szCs w:val="28"/>
        </w:rPr>
        <w:t xml:space="preserve">  сельского поселения                      </w:t>
      </w:r>
      <w:r w:rsidR="00D11F9D">
        <w:rPr>
          <w:rFonts w:ascii="Times New Roman" w:hAnsi="Times New Roman"/>
          <w:sz w:val="28"/>
          <w:szCs w:val="28"/>
        </w:rPr>
        <w:t xml:space="preserve">         </w:t>
      </w:r>
      <w:r w:rsidR="00EB5133">
        <w:rPr>
          <w:rFonts w:ascii="Times New Roman" w:hAnsi="Times New Roman"/>
          <w:sz w:val="28"/>
          <w:szCs w:val="28"/>
        </w:rPr>
        <w:t xml:space="preserve">     </w:t>
      </w:r>
      <w:r w:rsidR="00334DB6">
        <w:rPr>
          <w:rFonts w:ascii="Times New Roman" w:hAnsi="Times New Roman"/>
          <w:sz w:val="28"/>
          <w:szCs w:val="28"/>
        </w:rPr>
        <w:t xml:space="preserve">        </w:t>
      </w:r>
      <w:r w:rsidR="00DE23A6">
        <w:rPr>
          <w:rFonts w:ascii="Times New Roman" w:hAnsi="Times New Roman"/>
          <w:sz w:val="28"/>
          <w:szCs w:val="28"/>
        </w:rPr>
        <w:t>И.И</w:t>
      </w:r>
      <w:r w:rsidR="00334DB6">
        <w:rPr>
          <w:rFonts w:ascii="Times New Roman" w:hAnsi="Times New Roman"/>
          <w:sz w:val="28"/>
          <w:szCs w:val="28"/>
        </w:rPr>
        <w:t>.Б</w:t>
      </w:r>
      <w:r w:rsidR="00DE23A6">
        <w:rPr>
          <w:rFonts w:ascii="Times New Roman" w:hAnsi="Times New Roman"/>
          <w:sz w:val="28"/>
          <w:szCs w:val="28"/>
        </w:rPr>
        <w:t>езруко</w:t>
      </w:r>
      <w:r w:rsidR="00334DB6">
        <w:rPr>
          <w:rFonts w:ascii="Times New Roman" w:hAnsi="Times New Roman"/>
          <w:sz w:val="28"/>
          <w:szCs w:val="28"/>
        </w:rPr>
        <w:t>ва</w:t>
      </w:r>
    </w:p>
    <w:p w:rsidR="00EB5133" w:rsidRDefault="00EB5133" w:rsidP="00EB51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5133" w:rsidRDefault="00EB5133" w:rsidP="00EB5133">
      <w:pPr>
        <w:jc w:val="both"/>
        <w:rPr>
          <w:rFonts w:ascii="Times New Roman" w:hAnsi="Times New Roman"/>
          <w:sz w:val="28"/>
          <w:szCs w:val="28"/>
        </w:rPr>
      </w:pP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риложение №1 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DE23A6">
        <w:rPr>
          <w:sz w:val="24"/>
          <w:szCs w:val="24"/>
        </w:rPr>
        <w:t xml:space="preserve">                             к п</w:t>
      </w:r>
      <w:r>
        <w:rPr>
          <w:sz w:val="24"/>
          <w:szCs w:val="24"/>
        </w:rPr>
        <w:t xml:space="preserve">остановлению Администрации </w:t>
      </w:r>
    </w:p>
    <w:p w:rsidR="00EB5133" w:rsidRDefault="005578EE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иро</w:t>
      </w:r>
      <w:r w:rsidR="00EB5133">
        <w:rPr>
          <w:sz w:val="24"/>
          <w:szCs w:val="24"/>
        </w:rPr>
        <w:t>вского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ельского поселения 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42BE">
        <w:rPr>
          <w:sz w:val="24"/>
          <w:szCs w:val="24"/>
        </w:rPr>
        <w:t>0</w:t>
      </w:r>
      <w:r w:rsidR="00405B00">
        <w:rPr>
          <w:sz w:val="24"/>
          <w:szCs w:val="24"/>
        </w:rPr>
        <w:t>1</w:t>
      </w:r>
      <w:r w:rsidR="004142BE">
        <w:rPr>
          <w:sz w:val="24"/>
          <w:szCs w:val="24"/>
        </w:rPr>
        <w:t>.0</w:t>
      </w:r>
      <w:r w:rsidR="00405B00">
        <w:rPr>
          <w:sz w:val="24"/>
          <w:szCs w:val="24"/>
        </w:rPr>
        <w:t>7</w:t>
      </w:r>
      <w:r w:rsidR="00FB107B">
        <w:rPr>
          <w:sz w:val="24"/>
          <w:szCs w:val="24"/>
        </w:rPr>
        <w:t>.</w:t>
      </w:r>
      <w:r w:rsidR="00DE23A6">
        <w:rPr>
          <w:sz w:val="24"/>
          <w:szCs w:val="24"/>
        </w:rPr>
        <w:t>2021</w:t>
      </w:r>
      <w:r w:rsidR="00FB107B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№ </w:t>
      </w:r>
      <w:r w:rsidR="00405B00">
        <w:rPr>
          <w:sz w:val="24"/>
          <w:szCs w:val="24"/>
        </w:rPr>
        <w:t>58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EB5133" w:rsidRPr="00375700" w:rsidRDefault="00EB5133" w:rsidP="00EB5133">
      <w:pPr>
        <w:pStyle w:val="a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75700">
        <w:rPr>
          <w:sz w:val="28"/>
          <w:szCs w:val="28"/>
        </w:rPr>
        <w:t>Состав</w:t>
      </w:r>
    </w:p>
    <w:p w:rsidR="00EB5133" w:rsidRPr="00375700" w:rsidRDefault="00EB5133" w:rsidP="00EB5133">
      <w:pPr>
        <w:pStyle w:val="a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75700">
        <w:rPr>
          <w:sz w:val="28"/>
          <w:szCs w:val="28"/>
        </w:rPr>
        <w:t>малого совета по межэтническим отношениям</w:t>
      </w:r>
    </w:p>
    <w:p w:rsidR="00EB5133" w:rsidRPr="00375700" w:rsidRDefault="00DE23A6" w:rsidP="00EB5133">
      <w:pPr>
        <w:pStyle w:val="a4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при А</w:t>
      </w:r>
      <w:r w:rsidR="00EB5133" w:rsidRPr="00375700">
        <w:rPr>
          <w:sz w:val="28"/>
          <w:szCs w:val="28"/>
        </w:rPr>
        <w:t xml:space="preserve">дминистрации </w:t>
      </w:r>
      <w:r w:rsidR="005578EE">
        <w:rPr>
          <w:sz w:val="28"/>
          <w:szCs w:val="28"/>
        </w:rPr>
        <w:t>Киро</w:t>
      </w:r>
      <w:r w:rsidR="00EB5133" w:rsidRPr="00375700">
        <w:rPr>
          <w:sz w:val="28"/>
          <w:szCs w:val="28"/>
        </w:rPr>
        <w:t>вского сельского поселения</w:t>
      </w:r>
    </w:p>
    <w:p w:rsidR="00EB5133" w:rsidRDefault="00EB5133" w:rsidP="00EB5133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rStyle w:val="a8"/>
          <w:i w:val="0"/>
          <w:color w:val="333333"/>
          <w:sz w:val="28"/>
          <w:szCs w:val="28"/>
        </w:rPr>
      </w:pPr>
    </w:p>
    <w:p w:rsidR="00460ABD" w:rsidRDefault="00460ABD" w:rsidP="00460ABD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rStyle w:val="a8"/>
          <w:i w:val="0"/>
          <w:color w:val="333333"/>
          <w:sz w:val="28"/>
          <w:szCs w:val="28"/>
        </w:rPr>
      </w:pPr>
    </w:p>
    <w:tbl>
      <w:tblPr>
        <w:tblW w:w="9675" w:type="dxa"/>
        <w:tblInd w:w="-10" w:type="dxa"/>
        <w:tblLayout w:type="fixed"/>
        <w:tblLook w:val="04A0"/>
      </w:tblPr>
      <w:tblGrid>
        <w:gridCol w:w="793"/>
        <w:gridCol w:w="3023"/>
        <w:gridCol w:w="456"/>
        <w:gridCol w:w="5403"/>
      </w:tblGrid>
      <w:tr w:rsidR="00460ABD" w:rsidTr="006B2F6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Ирина Иванов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34DB6">
              <w:rPr>
                <w:sz w:val="28"/>
                <w:szCs w:val="28"/>
              </w:rPr>
              <w:t xml:space="preserve">Администрации </w:t>
            </w:r>
            <w:r w:rsidR="005578EE">
              <w:rPr>
                <w:sz w:val="28"/>
                <w:szCs w:val="28"/>
              </w:rPr>
              <w:t>Киро</w:t>
            </w:r>
            <w:r>
              <w:rPr>
                <w:sz w:val="28"/>
                <w:szCs w:val="28"/>
              </w:rPr>
              <w:t>вского сельского поселения, председатель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лкин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r w:rsidR="004142BE">
              <w:rPr>
                <w:sz w:val="28"/>
                <w:szCs w:val="28"/>
              </w:rPr>
              <w:t>Николае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DE23A6">
            <w:pPr>
              <w:ind w:left="-113" w:righ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DE23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="00DE23A6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78EE">
              <w:rPr>
                <w:rFonts w:ascii="Times New Roman" w:hAnsi="Times New Roman" w:cs="Times New Roman"/>
                <w:sz w:val="28"/>
                <w:szCs w:val="28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», заместитель председателя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ейцева Татьяна Андрее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334DB6" w:rsidP="006B2F68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DE23A6">
              <w:rPr>
                <w:sz w:val="28"/>
                <w:szCs w:val="28"/>
              </w:rPr>
              <w:t xml:space="preserve"> А</w:t>
            </w:r>
            <w:r w:rsidR="00460ABD">
              <w:rPr>
                <w:sz w:val="28"/>
                <w:szCs w:val="28"/>
              </w:rPr>
              <w:t xml:space="preserve">дминистрации </w:t>
            </w:r>
            <w:r w:rsidR="005578EE">
              <w:rPr>
                <w:sz w:val="28"/>
                <w:szCs w:val="28"/>
              </w:rPr>
              <w:t>Киро</w:t>
            </w:r>
            <w:r w:rsidR="00460ABD">
              <w:rPr>
                <w:sz w:val="28"/>
                <w:szCs w:val="28"/>
              </w:rPr>
              <w:t>вского сельского поселения, секретарь Совета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0ABD" w:rsidRDefault="00460ABD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Pr="00E65F21" w:rsidRDefault="00460ABD" w:rsidP="006B2F68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E65F21">
              <w:rPr>
                <w:b/>
                <w:sz w:val="28"/>
                <w:szCs w:val="28"/>
              </w:rPr>
              <w:t>Члены совет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утдинович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циональной группы дагестанцев</w:t>
            </w:r>
          </w:p>
        </w:tc>
      </w:tr>
      <w:tr w:rsidR="00460ABD" w:rsidTr="006B2F68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гасанович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460AB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циональной группы  чеченцев</w:t>
            </w:r>
          </w:p>
        </w:tc>
      </w:tr>
      <w:tr w:rsidR="00460ABD" w:rsidTr="005578EE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0ABD">
              <w:rPr>
                <w:sz w:val="28"/>
                <w:szCs w:val="28"/>
              </w:rPr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DE23A6" w:rsidP="004142BE">
            <w:pPr>
              <w:pStyle w:val="a3"/>
              <w:keepNext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Полина Владимиро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ABD" w:rsidRDefault="00460ABD" w:rsidP="006B2F68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ABD" w:rsidRDefault="00460ABD" w:rsidP="00B12DD9">
            <w:pPr>
              <w:pStyle w:val="a3"/>
              <w:keepNext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4142B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4142BE">
              <w:rPr>
                <w:sz w:val="28"/>
                <w:szCs w:val="28"/>
              </w:rPr>
              <w:t xml:space="preserve"> </w:t>
            </w:r>
            <w:proofErr w:type="gramStart"/>
            <w:r w:rsidR="00DE23A6">
              <w:rPr>
                <w:sz w:val="28"/>
                <w:szCs w:val="28"/>
              </w:rPr>
              <w:t>Кировс</w:t>
            </w:r>
            <w:r w:rsidR="004142BE">
              <w:rPr>
                <w:sz w:val="28"/>
                <w:szCs w:val="28"/>
              </w:rPr>
              <w:t>к</w:t>
            </w:r>
            <w:r w:rsidR="00B12DD9">
              <w:rPr>
                <w:sz w:val="28"/>
                <w:szCs w:val="28"/>
              </w:rPr>
              <w:t>ой</w:t>
            </w:r>
            <w:proofErr w:type="gramEnd"/>
            <w:r w:rsidR="00B12DD9">
              <w:rPr>
                <w:sz w:val="28"/>
                <w:szCs w:val="28"/>
              </w:rPr>
              <w:t xml:space="preserve"> </w:t>
            </w:r>
            <w:r w:rsidR="00414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 №</w:t>
            </w:r>
            <w:r w:rsidR="00DE23A6">
              <w:rPr>
                <w:sz w:val="28"/>
                <w:szCs w:val="28"/>
              </w:rPr>
              <w:t>9</w:t>
            </w:r>
          </w:p>
        </w:tc>
      </w:tr>
      <w:tr w:rsidR="00DE23A6" w:rsidTr="005578EE"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A6" w:rsidRDefault="00DE23A6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DE23A6" w:rsidRDefault="00DE23A6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A6" w:rsidRDefault="00DE23A6" w:rsidP="004142BE">
            <w:pPr>
              <w:pStyle w:val="a3"/>
              <w:keepNext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а Нелли Юрьевна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A6" w:rsidRDefault="00B12DD9" w:rsidP="006B2F68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A6" w:rsidRDefault="00DE23A6" w:rsidP="00B12DD9">
            <w:pPr>
              <w:pStyle w:val="a3"/>
              <w:keepNext/>
              <w:keepLine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 </w:t>
            </w:r>
            <w:proofErr w:type="gramStart"/>
            <w:r>
              <w:rPr>
                <w:sz w:val="28"/>
                <w:szCs w:val="28"/>
              </w:rPr>
              <w:t>Первомайск</w:t>
            </w:r>
            <w:r w:rsidR="00B12DD9"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СОШ №11</w:t>
            </w:r>
          </w:p>
        </w:tc>
      </w:tr>
      <w:tr w:rsidR="00B12DD9" w:rsidTr="005578E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DD9" w:rsidRDefault="00B12DD9" w:rsidP="006B2F68">
            <w:pPr>
              <w:pStyle w:val="a3"/>
              <w:keepNext/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DD9" w:rsidRDefault="00B12DD9" w:rsidP="00DA7AEF">
            <w:pPr>
              <w:pStyle w:val="a3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иков Сергей Порфирьевич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2DD9" w:rsidRDefault="00B12DD9" w:rsidP="00DA7AEF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2DD9" w:rsidRDefault="00B12DD9" w:rsidP="00B12DD9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муниципальной казачьей дружины Кировского сельского поселения </w:t>
            </w:r>
          </w:p>
        </w:tc>
      </w:tr>
    </w:tbl>
    <w:p w:rsidR="00460ABD" w:rsidRDefault="00460ABD" w:rsidP="00EB5133">
      <w:pPr>
        <w:pStyle w:val="a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5578EE" w:rsidRDefault="005578EE" w:rsidP="00EB5133">
      <w:pPr>
        <w:pStyle w:val="a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460ABD" w:rsidRDefault="00460ABD" w:rsidP="00EB5133">
      <w:pPr>
        <w:pStyle w:val="a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EB5133" w:rsidRDefault="00EB5133" w:rsidP="00B12DD9">
      <w:pPr>
        <w:pStyle w:val="a4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A47C6E" w:rsidRDefault="00A47C6E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12DD9" w:rsidRDefault="00B12DD9" w:rsidP="00EB5133">
      <w:pPr>
        <w:pStyle w:val="a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C43E5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:rsidR="00A0796C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12DD9">
        <w:rPr>
          <w:sz w:val="24"/>
          <w:szCs w:val="24"/>
        </w:rPr>
        <w:t xml:space="preserve">           к Постановлению </w:t>
      </w:r>
      <w:r w:rsidR="00A0796C">
        <w:rPr>
          <w:sz w:val="24"/>
          <w:szCs w:val="24"/>
        </w:rPr>
        <w:t xml:space="preserve"> Администрации</w:t>
      </w:r>
    </w:p>
    <w:p w:rsidR="00EB5133" w:rsidRDefault="00A0796C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578EE">
        <w:rPr>
          <w:sz w:val="24"/>
          <w:szCs w:val="24"/>
        </w:rPr>
        <w:t>Киро</w:t>
      </w:r>
      <w:r>
        <w:rPr>
          <w:sz w:val="24"/>
          <w:szCs w:val="24"/>
        </w:rPr>
        <w:t>вского</w:t>
      </w:r>
      <w:r w:rsidR="00EB5133">
        <w:rPr>
          <w:sz w:val="24"/>
          <w:szCs w:val="24"/>
        </w:rPr>
        <w:t xml:space="preserve"> сельского поселения </w:t>
      </w:r>
    </w:p>
    <w:p w:rsidR="00EB5133" w:rsidRDefault="00EB5133" w:rsidP="00EB513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42BE">
        <w:rPr>
          <w:sz w:val="24"/>
          <w:szCs w:val="24"/>
        </w:rPr>
        <w:t>0</w:t>
      </w:r>
      <w:r w:rsidR="00405B00">
        <w:rPr>
          <w:sz w:val="24"/>
          <w:szCs w:val="24"/>
        </w:rPr>
        <w:t>1</w:t>
      </w:r>
      <w:r w:rsidR="00FB107B">
        <w:rPr>
          <w:sz w:val="24"/>
          <w:szCs w:val="24"/>
        </w:rPr>
        <w:t>.</w:t>
      </w:r>
      <w:r w:rsidR="004142BE">
        <w:rPr>
          <w:sz w:val="24"/>
          <w:szCs w:val="24"/>
        </w:rPr>
        <w:t>0</w:t>
      </w:r>
      <w:r w:rsidR="00405B00">
        <w:rPr>
          <w:sz w:val="24"/>
          <w:szCs w:val="24"/>
        </w:rPr>
        <w:t>7</w:t>
      </w:r>
      <w:r w:rsidR="00FB107B">
        <w:rPr>
          <w:sz w:val="24"/>
          <w:szCs w:val="24"/>
        </w:rPr>
        <w:t>.</w:t>
      </w:r>
      <w:r w:rsidR="00405B00">
        <w:rPr>
          <w:sz w:val="24"/>
          <w:szCs w:val="24"/>
        </w:rPr>
        <w:t>2021</w:t>
      </w:r>
      <w:r w:rsidR="00FB107B">
        <w:rPr>
          <w:sz w:val="24"/>
          <w:szCs w:val="24"/>
        </w:rPr>
        <w:t xml:space="preserve"> №</w:t>
      </w:r>
      <w:r w:rsidR="00405B00">
        <w:rPr>
          <w:sz w:val="24"/>
          <w:szCs w:val="24"/>
        </w:rPr>
        <w:t>58</w:t>
      </w:r>
      <w:r>
        <w:rPr>
          <w:sz w:val="24"/>
          <w:szCs w:val="24"/>
        </w:rPr>
        <w:t xml:space="preserve">   </w:t>
      </w:r>
    </w:p>
    <w:p w:rsidR="004142BE" w:rsidRDefault="004142BE" w:rsidP="009C43E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ПОЛОЖЕНИЕ</w:t>
      </w:r>
    </w:p>
    <w:p w:rsidR="004142BE" w:rsidRPr="00884DA4" w:rsidRDefault="004142BE" w:rsidP="004142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DA4">
        <w:rPr>
          <w:rFonts w:ascii="Times New Roman" w:hAnsi="Times New Roman" w:cs="Times New Roman"/>
          <w:sz w:val="28"/>
          <w:szCs w:val="28"/>
        </w:rPr>
        <w:t xml:space="preserve">ало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е по межэтническим отношениям</w:t>
      </w:r>
    </w:p>
    <w:p w:rsidR="004142BE" w:rsidRPr="00884DA4" w:rsidRDefault="004142BE" w:rsidP="009C43E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1.1. М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 по межэтническим отношениям муниципального образования «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DA4">
        <w:rPr>
          <w:rFonts w:ascii="Times New Roman" w:hAnsi="Times New Roman" w:cs="Times New Roman"/>
          <w:sz w:val="28"/>
          <w:szCs w:val="28"/>
        </w:rPr>
        <w:t xml:space="preserve">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) является коллегиальным совещательным консультативным органом при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1.2. Мал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 в сво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действующими федеральными и, региональными и муниципальными нормативными правовыми актами, регулирующими отношения в сфере</w:t>
      </w:r>
      <w:r w:rsidRPr="00884DA4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ой</w:t>
      </w:r>
      <w:r w:rsidRPr="00884DA4">
        <w:rPr>
          <w:rFonts w:ascii="Times New Roman" w:hAnsi="Times New Roman" w:cs="Times New Roman"/>
          <w:sz w:val="28"/>
          <w:szCs w:val="28"/>
        </w:rPr>
        <w:t xml:space="preserve"> национальной политики, настоящим Положением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овет осуществляет свою деятельность, как непосредственно, так и во взаимодействии с другими органами исполнительной власти, органами местного самоуправления, лидерами диаспор, общественными национально-культурными организациями, учебными заведениям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Положение о Совете, его структуре утверждаются Главой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9C43E5" w:rsidRDefault="004142BE" w:rsidP="009C43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980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046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46980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2.1. Малый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 создается в целях: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1.1. Содействия реализации на территор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Концепции государственной национальной политики Российской Федераци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1.2. Объединения усилий государственных органов и общественных </w:t>
      </w:r>
      <w:r w:rsidRPr="00884DA4">
        <w:rPr>
          <w:rFonts w:ascii="Times New Roman" w:hAnsi="Times New Roman" w:cs="Times New Roman"/>
          <w:spacing w:val="-4"/>
          <w:sz w:val="28"/>
          <w:szCs w:val="28"/>
        </w:rPr>
        <w:t>национально-культурных объединений для достижения межэтнического согласия,</w:t>
      </w:r>
      <w:r w:rsidRPr="00884DA4">
        <w:rPr>
          <w:rFonts w:ascii="Times New Roman" w:hAnsi="Times New Roman" w:cs="Times New Roman"/>
          <w:sz w:val="28"/>
          <w:szCs w:val="28"/>
        </w:rPr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2.2. Основными задачам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 являются: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1. Содейст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обеспечению взаимодействия исполнительных органов государственной 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>власти с общественными национально-культурными объединениями и этническим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группами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lastRenderedPageBreak/>
        <w:t xml:space="preserve">созданию социально-экономических и культурных условий для достойной жизни людей всех национальностей, проживающих на территор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4"/>
          <w:sz w:val="28"/>
          <w:szCs w:val="28"/>
        </w:rPr>
        <w:t>предотвращению и профилактике межэтнических, межнациональных  конфликтов на территори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гармонизации межэтнических, межнациональных отношений на территор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2. Изучение общественного мнения по жизненно важным для этнических групп вопросам и проблема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2.2.3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2.2.4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Консультативного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3. Состав и порядок формирования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1. В соста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 xml:space="preserve"> входят лидеры н</w:t>
      </w:r>
      <w:r w:rsidR="00B12DD9">
        <w:rPr>
          <w:rFonts w:ascii="Times New Roman" w:hAnsi="Times New Roman" w:cs="Times New Roman"/>
          <w:sz w:val="28"/>
          <w:szCs w:val="28"/>
        </w:rPr>
        <w:t xml:space="preserve">еформальных национальных групп. </w:t>
      </w:r>
      <w:r w:rsidRPr="00884DA4">
        <w:rPr>
          <w:rFonts w:ascii="Times New Roman" w:hAnsi="Times New Roman" w:cs="Times New Roman"/>
          <w:sz w:val="28"/>
          <w:szCs w:val="28"/>
        </w:rPr>
        <w:t xml:space="preserve">При наличии нескольких местных </w:t>
      </w:r>
      <w:r w:rsidRPr="00884DA4">
        <w:rPr>
          <w:rFonts w:ascii="Times New Roman" w:hAnsi="Times New Roman" w:cs="Times New Roman"/>
          <w:spacing w:val="-2"/>
          <w:sz w:val="28"/>
          <w:szCs w:val="28"/>
        </w:rPr>
        <w:t>общественных национально-культурных объединений в рамках одной этнической</w:t>
      </w:r>
      <w:r w:rsidRPr="00884DA4">
        <w:rPr>
          <w:rFonts w:ascii="Times New Roman" w:hAnsi="Times New Roman" w:cs="Times New Roman"/>
          <w:sz w:val="28"/>
          <w:szCs w:val="28"/>
        </w:rPr>
        <w:t xml:space="preserve"> группы может осуществляться их ротация. Решение о ротации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принимается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по предложению его председателя. Данная ротация в состав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осуществляется 1 раз в 2 год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2. 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, систематически не принимающие участия в его работе и не посещающие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или иные мероприятия, проводимые Малым советом, могут быть исключены из состава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A302D7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3.3. На основании решения об исключении члена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из его состава, принимаемого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, администрацией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вносятся поправки в соответствующее постановление.</w:t>
      </w: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4DA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4.1. Малый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 возглавляет председатель –  Глава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</w:t>
      </w:r>
      <w:r w:rsidR="00B12DD9">
        <w:rPr>
          <w:rFonts w:ascii="Times New Roman" w:hAnsi="Times New Roman" w:cs="Times New Roman"/>
          <w:sz w:val="28"/>
          <w:szCs w:val="28"/>
        </w:rPr>
        <w:t>та является главный специалист А</w:t>
      </w:r>
      <w:r w:rsidRPr="00884D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едатель  совета: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задач и функций на Совет;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ть обязанности между членами С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Основ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являютс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Заседания </w:t>
      </w:r>
      <w:r>
        <w:rPr>
          <w:rFonts w:ascii="Times New Roman" w:hAnsi="Times New Roman" w:cs="Times New Roman"/>
          <w:sz w:val="28"/>
          <w:szCs w:val="28"/>
        </w:rPr>
        <w:t>малого Совета</w:t>
      </w:r>
      <w:r w:rsidRPr="00884DA4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,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могут проводиться по инициативе Главы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или по предложению не менее половины его членов. Дата, время и место  заседания определяются председателем 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59520D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читается правомочным, если на нем присутствует более 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Pr="0059520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6"/>
          <w:sz w:val="28"/>
          <w:szCs w:val="28"/>
        </w:rPr>
        <w:t>4.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84DA4">
        <w:rPr>
          <w:rFonts w:ascii="Times New Roman" w:hAnsi="Times New Roman" w:cs="Times New Roman"/>
          <w:spacing w:val="-6"/>
          <w:sz w:val="28"/>
          <w:szCs w:val="28"/>
        </w:rPr>
        <w:t>овета принимается открытым голосованием</w:t>
      </w:r>
      <w:r w:rsidRPr="00884DA4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ее 50% от 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, присутствующих на заседани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4DA4">
        <w:rPr>
          <w:rFonts w:ascii="Times New Roman" w:hAnsi="Times New Roman" w:cs="Times New Roman"/>
          <w:sz w:val="28"/>
          <w:szCs w:val="28"/>
        </w:rPr>
        <w:t>. При равенстве голосов голос председателя является решающи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По решени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4DA4">
        <w:rPr>
          <w:rFonts w:ascii="Times New Roman" w:hAnsi="Times New Roman" w:cs="Times New Roman"/>
          <w:sz w:val="28"/>
          <w:szCs w:val="28"/>
        </w:rPr>
        <w:t xml:space="preserve">. В состав рабочих групп наряду с членам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4DA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A4">
        <w:rPr>
          <w:rFonts w:ascii="Times New Roman" w:hAnsi="Times New Roman" w:cs="Times New Roman"/>
          <w:sz w:val="28"/>
          <w:szCs w:val="28"/>
        </w:rPr>
        <w:t>протоколом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A4">
        <w:rPr>
          <w:rFonts w:ascii="Times New Roman" w:hAnsi="Times New Roman" w:cs="Times New Roman"/>
          <w:b/>
          <w:sz w:val="28"/>
          <w:szCs w:val="28"/>
        </w:rPr>
        <w:t xml:space="preserve">5. Деятельность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b/>
          <w:sz w:val="28"/>
          <w:szCs w:val="28"/>
        </w:rPr>
        <w:t xml:space="preserve">  совета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 Малый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 при осуществлении своих задач и функций: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1. Организует и проводит изучения различных вопросов и проблем, готовит по ним экспертизы и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>овета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1.2. Вносит предложения, направляет аналитические и информационные материалы в органы государственной власти, органы местного самоуправления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 по общественно значимым вопросам развития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Pr="00884DA4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pacing w:val="-10"/>
          <w:sz w:val="28"/>
          <w:szCs w:val="28"/>
        </w:rPr>
        <w:t>5.2. Организационно-техническое и информационное обеспечение деятельности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осуществляется администрацией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4DA4">
        <w:rPr>
          <w:rFonts w:ascii="Times New Roman" w:hAnsi="Times New Roman" w:cs="Times New Roman"/>
          <w:sz w:val="28"/>
          <w:szCs w:val="28"/>
        </w:rPr>
        <w:t xml:space="preserve">5.3. 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DA4">
        <w:rPr>
          <w:rFonts w:ascii="Times New Roman" w:hAnsi="Times New Roman" w:cs="Times New Roman"/>
          <w:sz w:val="28"/>
          <w:szCs w:val="28"/>
        </w:rPr>
        <w:t xml:space="preserve">овета размещается на официальном сайте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884D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12DD9" w:rsidRPr="0008775D" w:rsidRDefault="00B12DD9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B12DD9" w:rsidRDefault="004142BE" w:rsidP="00B12D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FD">
        <w:rPr>
          <w:rFonts w:ascii="Times New Roman" w:hAnsi="Times New Roman" w:cs="Times New Roman"/>
          <w:b/>
          <w:sz w:val="28"/>
          <w:szCs w:val="28"/>
        </w:rPr>
        <w:t>6.Прекращение деятельности Совета</w:t>
      </w:r>
    </w:p>
    <w:p w:rsidR="004142BE" w:rsidRPr="004E72F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E72FD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Совета прекращается постановлением Главы Администрации </w:t>
      </w:r>
      <w:r w:rsidR="005578EE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Pr="0059520D" w:rsidRDefault="004142BE" w:rsidP="004142B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>егламент</w:t>
      </w:r>
    </w:p>
    <w:p w:rsidR="004142BE" w:rsidRPr="0059520D" w:rsidRDefault="004142BE" w:rsidP="004142B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по межэтническим отношениям при Администрации </w:t>
      </w:r>
      <w:r w:rsidR="005578EE">
        <w:rPr>
          <w:rFonts w:ascii="Times New Roman" w:eastAsia="Times New Roman" w:hAnsi="Times New Roman" w:cs="Times New Roman"/>
          <w:b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к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2BE" w:rsidRPr="0059520D" w:rsidRDefault="004142BE" w:rsidP="00B12DD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3E5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1.1 Настоящий регламент разработан в целях реализации Указа Президента Российской Федерации  «Об обеспечении межнационального согласия» и 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ет  общие правила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по межэтническим отношениям при Администрации </w:t>
      </w:r>
      <w:r w:rsidR="005578EE">
        <w:rPr>
          <w:rFonts w:ascii="Times New Roman" w:eastAsia="Times New Roman" w:hAnsi="Times New Roman" w:cs="Times New Roman"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малый Совет) по реализации его полномочий, закрепленных в Положении о малом Совете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1.2 Основные задачи и функции 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изложены в Положении о малом Совете по межэтническим отношениям  при Администрации </w:t>
      </w:r>
      <w:r w:rsidR="005578EE">
        <w:rPr>
          <w:rFonts w:ascii="Times New Roman" w:eastAsia="Times New Roman" w:hAnsi="Times New Roman" w:cs="Times New Roman"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твержденном постановлением Администрации </w:t>
      </w:r>
      <w:r w:rsidR="005578EE">
        <w:rPr>
          <w:rFonts w:ascii="Times New Roman" w:eastAsia="Times New Roman" w:hAnsi="Times New Roman" w:cs="Times New Roman"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Pr="0059520D" w:rsidRDefault="004142BE" w:rsidP="00B12DD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2. Планирование и организация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1. Малый Совет осуществляет свою деятельность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на год  (далее –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)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2.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готовится исходя из складывающейся обстановки в области противодействия экстремизма, обстановке межнациональных отношений на территории  </w:t>
      </w:r>
      <w:r w:rsidR="005578EE">
        <w:rPr>
          <w:rFonts w:ascii="Times New Roman" w:eastAsia="Times New Roman" w:hAnsi="Times New Roman" w:cs="Times New Roman"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сматривается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и утвержд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3.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проводятся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не реже одного раза в квартал. В случае необходимости по решениям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могут проводиться внеочередные заседания 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4. На основе предложений, поступивших секретарю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формируется проект плана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который по согласованию с председателем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вносится для обсуждения и утверждения на последн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текущего года.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2.5. Рассмотрение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 дополнительных (внеплановых) вопросов осуществляется по решению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BE" w:rsidRPr="0059520D" w:rsidRDefault="004142BE" w:rsidP="009C43E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подготовки засе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3.1.Член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представители органов местного самоуправления, на которых возложена подготовка соответствующих материалов для рассмотрения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, принимают участие в подготовке заседаний в соответствии с утвержденным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eastAsia="Times New Roman" w:hAnsi="Times New Roman" w:cs="Times New Roman"/>
          <w:sz w:val="28"/>
          <w:szCs w:val="28"/>
        </w:rPr>
        <w:t xml:space="preserve"> Совета  и несут персональную ответственность за качество и своевременность представления материал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2.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оказывает организационную и методическую помощь представителям подразделений территориальных органов исполнительной власти, органов местного самоуправления и организаций, участвующих в подготовке материалов к заседани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>3.3. Проект </w:t>
      </w:r>
      <w:hyperlink r:id="rId6" w:tooltip="Повестки дня" w:history="1">
        <w:r w:rsidRPr="0059520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вестки дня</w:t>
        </w:r>
      </w:hyperlink>
      <w:r w:rsidRPr="0059520D">
        <w:rPr>
          <w:rFonts w:ascii="Times New Roman" w:hAnsi="Times New Roman" w:cs="Times New Roman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уточняется в процессе подготовки к очередному заседанию и согласовыва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 Повестка дн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утверждается непосредственно на заседани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4. Для подготовки вопросов, вносимых на рассмотре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могут создаваться рабочие органы из числа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едставителей заинтересованных государственных органов, органов местного самоуправления с участием секретаря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, для рассмотрения на заседаниях 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существля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6. Повестка дня предстоящего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 соответствующими материалами докладывается секретарем председател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> 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7. Одобренные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проект протокольного решения, повестка дня заседания и соответствующие материалы рассылаются члена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участникам заседания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8.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беспечивает информирование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лиц, приглашенных на заседание, о дате, времени и месте проведени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также об их изменениях, если таковые происходят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9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информируют секретаря о своем участии или причинах отсутствия на заседании. Список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отсутствующих по уважительным причинам (болезнь, командировка, отпуск и т. д.), представляется председателю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непосредственно до начала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10. На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могут быть приглашены руководители подразделений районной  исполнительной власти,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3.11. Состав приглашаемых на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должностных лиц формируе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а основе предложений органов и организаций, ответственных за подготовку рассматриваемых вопросов, и заблаговременно согласовывается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Pr="009C43E5" w:rsidRDefault="004142BE" w:rsidP="009C43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0D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1.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озываются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  либо по его поручению,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2. Лица, прибывшие для участия в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регистрируются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3. Присутствие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на заседании обязательно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е вправе делегировать свои полномочия иным лицам. В случае если член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не может присутствовать на заседании, он обязан заблаговременно известить об этом председател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4.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бладают равными правами при обсуждении рассматриваемых на заседании вопрос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5.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считается правомочным, если на нем присутствует более половины ее членов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6. Заседания проходят под председательством председател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либо, по его поручению, лица, его замещающего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ведет заседание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организует обсуждение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 xml:space="preserve">вопросов повестки дня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>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яет слово для выступления члена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а также приглашенным лицам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-обеспечивает соблюдение положений настоящего Регламента членам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и приглашенными лицами;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7. С докладами на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по вопросам его повестки выступают члены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либо в отдельных случаях, по согласованию с председател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лица, уполномоченные членами 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4.8. Регламент заседа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 определяется при подготовке к заседанию и утверждается непосредственно на заседании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        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 Оформление решений, принятых на заседаниях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1. Решения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  оформляются протоколом, который подписываются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2. В протоколе указываются: фамилии председательствующего и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иглашенных лиц, вопросы, рассмотренные в ходе заседания, принятые решения. К протоколу прилагаются особые мнения членов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при наличии.</w:t>
      </w:r>
    </w:p>
    <w:p w:rsidR="004142BE" w:rsidRPr="0059520D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595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20D">
        <w:rPr>
          <w:rFonts w:ascii="Times New Roman" w:hAnsi="Times New Roman" w:cs="Times New Roman"/>
          <w:sz w:val="28"/>
          <w:szCs w:val="28"/>
        </w:rPr>
        <w:t xml:space="preserve"> исполнением решений и поручений, содержащихся в </w:t>
      </w:r>
      <w:hyperlink r:id="rId7" w:tooltip="Протоколы заседаний" w:history="1">
        <w:r w:rsidRPr="00A302D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ротоколах засед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, осуществляет секретарь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Pr="0059520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42BE" w:rsidRDefault="004142B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142BE" w:rsidRPr="0059520D" w:rsidRDefault="005578EE" w:rsidP="004142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</w:t>
      </w:r>
      <w:r w:rsidR="004142BE">
        <w:rPr>
          <w:rFonts w:ascii="Times New Roman" w:hAnsi="Times New Roman" w:cs="Times New Roman"/>
          <w:sz w:val="28"/>
          <w:szCs w:val="28"/>
        </w:rPr>
        <w:t xml:space="preserve">вского сельского поселения                                        </w:t>
      </w:r>
      <w:r w:rsidR="009C43E5">
        <w:rPr>
          <w:rFonts w:ascii="Times New Roman" w:hAnsi="Times New Roman" w:cs="Times New Roman"/>
          <w:sz w:val="28"/>
          <w:szCs w:val="28"/>
        </w:rPr>
        <w:t xml:space="preserve">           И.И.Безруко</w:t>
      </w:r>
      <w:r w:rsidR="004142BE">
        <w:rPr>
          <w:rFonts w:ascii="Times New Roman" w:hAnsi="Times New Roman" w:cs="Times New Roman"/>
          <w:sz w:val="28"/>
          <w:szCs w:val="28"/>
        </w:rPr>
        <w:t>ва</w:t>
      </w:r>
    </w:p>
    <w:p w:rsidR="00A0393E" w:rsidRDefault="00A0393E" w:rsidP="004142BE">
      <w:pPr>
        <w:pStyle w:val="a4"/>
        <w:shd w:val="clear" w:color="auto" w:fill="auto"/>
        <w:spacing w:after="0" w:line="240" w:lineRule="auto"/>
        <w:jc w:val="center"/>
      </w:pPr>
    </w:p>
    <w:sectPr w:rsidR="00A0393E" w:rsidSect="00B12D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3EA048EB"/>
    <w:multiLevelType w:val="hybridMultilevel"/>
    <w:tmpl w:val="8C0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133"/>
    <w:rsid w:val="00086F5A"/>
    <w:rsid w:val="0020547D"/>
    <w:rsid w:val="002418B0"/>
    <w:rsid w:val="00334DB6"/>
    <w:rsid w:val="00375700"/>
    <w:rsid w:val="00405B00"/>
    <w:rsid w:val="004142BE"/>
    <w:rsid w:val="00460ABD"/>
    <w:rsid w:val="004C4AC1"/>
    <w:rsid w:val="004F43FD"/>
    <w:rsid w:val="005578EE"/>
    <w:rsid w:val="005F0A6A"/>
    <w:rsid w:val="006927C3"/>
    <w:rsid w:val="007658A7"/>
    <w:rsid w:val="008A2F4C"/>
    <w:rsid w:val="009061F7"/>
    <w:rsid w:val="00914079"/>
    <w:rsid w:val="009713AE"/>
    <w:rsid w:val="009C43E5"/>
    <w:rsid w:val="00A0393E"/>
    <w:rsid w:val="00A0796C"/>
    <w:rsid w:val="00A47C6E"/>
    <w:rsid w:val="00AD43C1"/>
    <w:rsid w:val="00B12DD9"/>
    <w:rsid w:val="00B43E00"/>
    <w:rsid w:val="00B8690B"/>
    <w:rsid w:val="00C3536A"/>
    <w:rsid w:val="00D11F9D"/>
    <w:rsid w:val="00D22D6E"/>
    <w:rsid w:val="00DE23A6"/>
    <w:rsid w:val="00E0736D"/>
    <w:rsid w:val="00EB5133"/>
    <w:rsid w:val="00FB107B"/>
    <w:rsid w:val="00FC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nhideWhenUsed/>
    <w:rsid w:val="00EB5133"/>
    <w:pPr>
      <w:shd w:val="clear" w:color="auto" w:fill="FFFFFF"/>
      <w:spacing w:after="780" w:line="288" w:lineRule="exac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EB5133"/>
  </w:style>
  <w:style w:type="paragraph" w:styleId="a6">
    <w:name w:val="No Spacing"/>
    <w:uiPriority w:val="1"/>
    <w:qFormat/>
    <w:rsid w:val="00EB5133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locked/>
    <w:rsid w:val="00EB513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Курсив"/>
    <w:rsid w:val="00EB5133"/>
    <w:rPr>
      <w:rFonts w:ascii="Times New Roman" w:eastAsia="Arial Unicode MS" w:hAnsi="Times New Roman" w:cs="Times New Roman" w:hint="default"/>
      <w:i/>
      <w:iCs/>
      <w:spacing w:val="0"/>
      <w:sz w:val="27"/>
      <w:szCs w:val="27"/>
      <w:lang w:val="ru-RU" w:eastAsia="ru-RU" w:bidi="ar-SA"/>
    </w:rPr>
  </w:style>
  <w:style w:type="character" w:styleId="a8">
    <w:name w:val="Emphasis"/>
    <w:basedOn w:val="a0"/>
    <w:qFormat/>
    <w:rsid w:val="00EB5133"/>
    <w:rPr>
      <w:i/>
      <w:iCs/>
    </w:rPr>
  </w:style>
  <w:style w:type="character" w:styleId="a9">
    <w:name w:val="Hyperlink"/>
    <w:basedOn w:val="a0"/>
    <w:uiPriority w:val="99"/>
    <w:semiHidden/>
    <w:unhideWhenUsed/>
    <w:rsid w:val="00414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tokoli_zase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vestki_d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441-7C5F-4AA5-8555-CFC9028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5</cp:revision>
  <cp:lastPrinted>2021-05-11T07:12:00Z</cp:lastPrinted>
  <dcterms:created xsi:type="dcterms:W3CDTF">2021-05-06T09:16:00Z</dcterms:created>
  <dcterms:modified xsi:type="dcterms:W3CDTF">2021-07-08T07:58:00Z</dcterms:modified>
</cp:coreProperties>
</file>